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8C2C8C">
        <w:rPr>
          <w:rFonts w:ascii="Times New Roman" w:hAnsi="Times New Roman" w:cs="Times New Roman"/>
          <w:sz w:val="28"/>
          <w:szCs w:val="28"/>
        </w:rPr>
        <w:t>Tuesday</w:t>
      </w:r>
      <w:r w:rsidR="00E25AF4">
        <w:rPr>
          <w:rFonts w:ascii="Times New Roman" w:hAnsi="Times New Roman" w:cs="Times New Roman"/>
          <w:sz w:val="28"/>
          <w:szCs w:val="28"/>
        </w:rPr>
        <w:t xml:space="preserve">, </w:t>
      </w:r>
      <w:r w:rsidR="008C2C8C">
        <w:rPr>
          <w:rFonts w:ascii="Times New Roman" w:hAnsi="Times New Roman" w:cs="Times New Roman"/>
          <w:sz w:val="28"/>
          <w:szCs w:val="28"/>
        </w:rPr>
        <w:t>December 4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A3784" w:rsidRDefault="00502879" w:rsidP="005028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8C2C8C">
        <w:rPr>
          <w:rFonts w:ascii="Times New Roman" w:hAnsi="Times New Roman" w:cs="Times New Roman"/>
          <w:sz w:val="28"/>
          <w:szCs w:val="28"/>
        </w:rPr>
        <w:t>Nachos, Corn, and Fruit.</w:t>
      </w:r>
    </w:p>
    <w:p w:rsidR="00502879" w:rsidRPr="00535BF3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879" w:rsidRPr="00FE72C9" w:rsidRDefault="00502879" w:rsidP="005028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090427" w:rsidRPr="008C2C8C" w:rsidRDefault="008C2C8C" w:rsidP="008C2C8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2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th and 8th grade </w:t>
      </w:r>
      <w:proofErr w:type="gramStart"/>
      <w:r w:rsidRPr="008C2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ys</w:t>
      </w:r>
      <w:proofErr w:type="gramEnd"/>
      <w:r w:rsidRPr="008C2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defeated Pawnee last night. The 7th grade score was 37-22 and the 8th grade score was 42-27. The 6th grade lost their game.</w:t>
      </w:r>
    </w:p>
    <w:p w:rsidR="008C2C8C" w:rsidRPr="008C2C8C" w:rsidRDefault="008C2C8C" w:rsidP="008C2C8C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502879" w:rsidRPr="008C2C8C" w:rsidRDefault="00090427" w:rsidP="00F12017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90427">
        <w:rPr>
          <w:bCs/>
          <w:color w:val="212121"/>
          <w:sz w:val="28"/>
          <w:szCs w:val="28"/>
        </w:rPr>
        <w:t xml:space="preserve">All MS Girls Basketball Uniforms and practice jerseys must be turned in </w:t>
      </w:r>
      <w:r w:rsidR="008C2C8C">
        <w:rPr>
          <w:bCs/>
          <w:color w:val="212121"/>
          <w:sz w:val="28"/>
          <w:szCs w:val="28"/>
        </w:rPr>
        <w:t>to the office.</w:t>
      </w:r>
    </w:p>
    <w:p w:rsidR="008C2C8C" w:rsidRDefault="008C2C8C" w:rsidP="008C2C8C">
      <w:pPr>
        <w:pStyle w:val="ListParagraph"/>
        <w:rPr>
          <w:color w:val="212121"/>
          <w:sz w:val="28"/>
          <w:szCs w:val="28"/>
        </w:rPr>
      </w:pPr>
    </w:p>
    <w:p w:rsidR="008C2C8C" w:rsidRPr="005E0CB6" w:rsidRDefault="008C2C8C" w:rsidP="00F12017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</w:t>
      </w:r>
      <w:r w:rsidRPr="008C2C8C">
        <w:rPr>
          <w:color w:val="212121"/>
          <w:sz w:val="28"/>
          <w:szCs w:val="28"/>
          <w:vertAlign w:val="superscript"/>
        </w:rPr>
        <w:t>th</w:t>
      </w:r>
      <w:r>
        <w:rPr>
          <w:color w:val="212121"/>
          <w:sz w:val="28"/>
          <w:szCs w:val="28"/>
        </w:rPr>
        <w:t xml:space="preserve"> grade girls volleyball practice today will end at 4:45 and reminder that there will be no practice tomorrow.</w:t>
      </w:r>
    </w:p>
    <w:p w:rsidR="00502879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0E0E" w:rsidRDefault="00F12017" w:rsidP="00440E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8C2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ay</w:t>
      </w:r>
      <w:r w:rsidR="00440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December 4</w:t>
      </w:r>
      <w:r w:rsidR="00440E0E" w:rsidRPr="00440E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440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 the Middle School band and chorus concert starting at 6:00.  Members need to be here by 5:30.</w:t>
      </w:r>
    </w:p>
    <w:p w:rsidR="00E53FD6" w:rsidRPr="00E53FD6" w:rsidRDefault="00E53FD6" w:rsidP="00E53FD6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FD6" w:rsidRPr="00440E0E" w:rsidRDefault="00E53FD6" w:rsidP="00440E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NMMS Winter Dance will be Saturday, December 8</w:t>
      </w:r>
      <w:r w:rsidRPr="00E53F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7-9 in the cafeteria.  We are asking that you enter this year through the Lobby doors and the cost is $2 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em for the Macoupin Military Support Group.  Students need to be passing all classes to be able to attend.</w:t>
      </w:r>
    </w:p>
    <w:p w:rsidR="00502879" w:rsidRPr="00FC2C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</w:t>
      </w:r>
      <w:r w:rsidR="008B6E04">
        <w:rPr>
          <w:rFonts w:ascii="Times New Roman" w:hAnsi="Times New Roman" w:cs="Times New Roman"/>
          <w:sz w:val="28"/>
          <w:szCs w:val="28"/>
        </w:rPr>
        <w:t>JT Alexander – 7</w:t>
      </w:r>
      <w:r w:rsidR="008B6E04" w:rsidRPr="008B6E0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B6E04">
        <w:rPr>
          <w:rFonts w:ascii="Times New Roman" w:hAnsi="Times New Roman" w:cs="Times New Roman"/>
          <w:sz w:val="28"/>
          <w:szCs w:val="28"/>
        </w:rPr>
        <w:t xml:space="preserve"> grade, and James </w:t>
      </w:r>
      <w:proofErr w:type="spellStart"/>
      <w:r w:rsidR="008B6E04">
        <w:rPr>
          <w:rFonts w:ascii="Times New Roman" w:hAnsi="Times New Roman" w:cs="Times New Roman"/>
          <w:sz w:val="28"/>
          <w:szCs w:val="28"/>
        </w:rPr>
        <w:t>Tolly</w:t>
      </w:r>
      <w:proofErr w:type="spellEnd"/>
      <w:r w:rsidR="008B6E04">
        <w:rPr>
          <w:rFonts w:ascii="Times New Roman" w:hAnsi="Times New Roman" w:cs="Times New Roman"/>
          <w:sz w:val="28"/>
          <w:szCs w:val="28"/>
        </w:rPr>
        <w:t xml:space="preserve"> – 8</w:t>
      </w:r>
      <w:r w:rsidR="008B6E04" w:rsidRPr="008B6E0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B6E04">
        <w:rPr>
          <w:rFonts w:ascii="Times New Roman" w:hAnsi="Times New Roman" w:cs="Times New Roman"/>
          <w:sz w:val="28"/>
          <w:szCs w:val="28"/>
        </w:rPr>
        <w:t xml:space="preserve"> grade</w:t>
      </w:r>
      <w:bookmarkStart w:id="0" w:name="_GoBack"/>
      <w:bookmarkEnd w:id="0"/>
      <w:r w:rsidR="009C4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If you see either of them today, please wish them  a happy birthday and girls you can stop by the office sometime today for a treat.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502879" w:rsidRPr="002207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7098"/>
    <w:rsid w:val="005C0ACB"/>
    <w:rsid w:val="005E0CB6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C4A8B"/>
    <w:rsid w:val="009D492E"/>
    <w:rsid w:val="009E4B80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031F9"/>
    <w:rsid w:val="00E135BD"/>
    <w:rsid w:val="00E13FC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F15AC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B580-2115-40A6-939D-20055F7B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2-04T14:15:00Z</dcterms:created>
  <dcterms:modified xsi:type="dcterms:W3CDTF">2018-12-04T14:15:00Z</dcterms:modified>
</cp:coreProperties>
</file>